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166D1">
        <w:t>5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D166D1">
        <w:t>6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FC4EE1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  <w:bookmarkStart w:id="0" w:name="_GoBack"/>
      <w:bookmarkEnd w:id="0"/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F75F3">
        <w:rPr>
          <w:b/>
          <w:i/>
        </w:rPr>
        <w:t>5</w:t>
      </w:r>
      <w:r w:rsidR="006F77A9">
        <w:rPr>
          <w:b/>
          <w:i/>
        </w:rPr>
        <w:t xml:space="preserve"> – </w:t>
      </w:r>
      <w:r w:rsidR="003F75F3">
        <w:rPr>
          <w:b/>
          <w:i/>
        </w:rPr>
        <w:t>6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166D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7E70E05" wp14:editId="16118ED7">
            <wp:extent cx="59436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</w:t>
      </w:r>
      <w:r w:rsidR="00D82360">
        <w:t xml:space="preserve">твердых частиц, фракции размером до 10 микрон </w:t>
      </w:r>
      <w:r w:rsidR="00C85845">
        <w:t xml:space="preserve">в </w:t>
      </w:r>
      <w:r w:rsidR="00FC4EE1">
        <w:t xml:space="preserve">Могилеве (районы ул. </w:t>
      </w:r>
      <w:proofErr w:type="spellStart"/>
      <w:r w:rsidR="00FC4EE1">
        <w:t>Мовчанского</w:t>
      </w:r>
      <w:proofErr w:type="spellEnd"/>
      <w:r w:rsidR="00FC4EE1">
        <w:t xml:space="preserve"> и </w:t>
      </w:r>
      <w:r w:rsidR="00FC4EE1">
        <w:br/>
        <w:t xml:space="preserve">пер. Крупской) превышали норматив качества в 1,1 – 1,2 раза. </w:t>
      </w:r>
      <w:proofErr w:type="gramStart"/>
      <w:r w:rsidR="00FC4EE1">
        <w:t>В Гродно, Бресте, Могилеве (район пр.</w:t>
      </w:r>
      <w:proofErr w:type="gramEnd"/>
      <w:r w:rsidR="00FC4EE1">
        <w:t xml:space="preserve"> </w:t>
      </w:r>
      <w:proofErr w:type="gramStart"/>
      <w:r w:rsidR="00FC4EE1">
        <w:t>Шмидта), Жлобине и Витебске среднесуточные концентрации  находились в пределах 0,2 – 0,5</w:t>
      </w:r>
      <w:r w:rsidR="00D82360">
        <w:t xml:space="preserve"> ПДК</w:t>
      </w:r>
      <w:r w:rsidR="00256949">
        <w:t>.</w:t>
      </w:r>
      <w:r w:rsidR="00DF755C">
        <w:t xml:space="preserve"> </w:t>
      </w:r>
      <w:r w:rsidR="009C2ECA">
        <w:t xml:space="preserve"> </w:t>
      </w:r>
      <w:proofErr w:type="gramEnd"/>
    </w:p>
    <w:p w:rsidR="00E806C1" w:rsidRDefault="007537F1" w:rsidP="003F75F3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</w:t>
      </w:r>
      <w:r w:rsidR="0048099C">
        <w:t xml:space="preserve">Жлобине (район ул. </w:t>
      </w:r>
      <w:proofErr w:type="gramStart"/>
      <w:r w:rsidR="0048099C">
        <w:t>Пригородная</w:t>
      </w:r>
      <w:proofErr w:type="gramEnd"/>
      <w:r w:rsidR="0048099C">
        <w:t>)</w:t>
      </w:r>
      <w:r w:rsidR="00313E0E" w:rsidRPr="00313E0E">
        <w:t xml:space="preserve"> </w:t>
      </w:r>
      <w:r w:rsidR="00313E0E">
        <w:t>и</w:t>
      </w:r>
      <w:r w:rsidR="0048099C">
        <w:t xml:space="preserve"> </w:t>
      </w:r>
      <w:r w:rsidR="00313E0E">
        <w:t xml:space="preserve">Минске (район ул. Героев 120 Дивизии) </w:t>
      </w:r>
      <w:r w:rsidR="003F75F3">
        <w:t>превышали</w:t>
      </w:r>
      <w:r w:rsidR="00313E0E">
        <w:t xml:space="preserve"> ПДК</w:t>
      </w:r>
      <w:r w:rsidR="003F75F3">
        <w:t xml:space="preserve"> в 1,1 – 1,5 раза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F75F3">
        <w:rPr>
          <w:b/>
          <w:i/>
        </w:rPr>
        <w:t>5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19 01:00</c:v>
                </c:pt>
                <c:pt idx="1">
                  <c:v>05.06.19 02:00</c:v>
                </c:pt>
                <c:pt idx="2">
                  <c:v>05.06.19 03:00</c:v>
                </c:pt>
                <c:pt idx="3">
                  <c:v>05.06.19 04:00</c:v>
                </c:pt>
                <c:pt idx="4">
                  <c:v>05.06.19 05:00</c:v>
                </c:pt>
                <c:pt idx="5">
                  <c:v>05.06.19 06:00</c:v>
                </c:pt>
                <c:pt idx="6">
                  <c:v>05.06.19 07:00</c:v>
                </c:pt>
                <c:pt idx="7">
                  <c:v>05.06.19 08:00</c:v>
                </c:pt>
                <c:pt idx="8">
                  <c:v>05.06.19 09:00</c:v>
                </c:pt>
                <c:pt idx="9">
                  <c:v>05.06.19 10:00</c:v>
                </c:pt>
                <c:pt idx="10">
                  <c:v>05.06.19 11:00</c:v>
                </c:pt>
                <c:pt idx="11">
                  <c:v>05.06.19 12:00</c:v>
                </c:pt>
                <c:pt idx="12">
                  <c:v>05.06.19 13:00</c:v>
                </c:pt>
                <c:pt idx="13">
                  <c:v>05.06.19 14:00</c:v>
                </c:pt>
                <c:pt idx="14">
                  <c:v>05.06.19 15:00</c:v>
                </c:pt>
                <c:pt idx="15">
                  <c:v>05.06.19 16:00</c:v>
                </c:pt>
                <c:pt idx="16">
                  <c:v>05.06.19 17:00</c:v>
                </c:pt>
                <c:pt idx="17">
                  <c:v>05.06.19 18:00</c:v>
                </c:pt>
                <c:pt idx="18">
                  <c:v>05.06.19 19:00</c:v>
                </c:pt>
                <c:pt idx="19">
                  <c:v>05.06.19 20:00</c:v>
                </c:pt>
                <c:pt idx="20">
                  <c:v>05.06.19 21:00</c:v>
                </c:pt>
                <c:pt idx="21">
                  <c:v>05.06.19 22:00</c:v>
                </c:pt>
                <c:pt idx="22">
                  <c:v>05.06.19 23:00</c:v>
                </c:pt>
                <c:pt idx="23">
                  <c:v>06.06.19 00:00</c:v>
                </c:pt>
                <c:pt idx="24">
                  <c:v>06.06.19 01:00</c:v>
                </c:pt>
                <c:pt idx="25">
                  <c:v>06.06.19 02:00</c:v>
                </c:pt>
                <c:pt idx="26">
                  <c:v>06.06.19 03:00</c:v>
                </c:pt>
                <c:pt idx="27">
                  <c:v>06.06.19 04:00</c:v>
                </c:pt>
                <c:pt idx="28">
                  <c:v>06.06.19 05:00</c:v>
                </c:pt>
                <c:pt idx="29">
                  <c:v>06.06.19 07:00</c:v>
                </c:pt>
                <c:pt idx="30">
                  <c:v>06.06.19 08:00</c:v>
                </c:pt>
                <c:pt idx="31">
                  <c:v>06.06.19 09:00</c:v>
                </c:pt>
                <c:pt idx="32">
                  <c:v>06.06.19 10:00</c:v>
                </c:pt>
                <c:pt idx="33">
                  <c:v>06.06.19 11:00</c:v>
                </c:pt>
                <c:pt idx="34">
                  <c:v>06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040000000000001E-2</c:v>
                </c:pt>
                <c:pt idx="1">
                  <c:v>6.9519999999999998E-2</c:v>
                </c:pt>
                <c:pt idx="2">
                  <c:v>0.12859999999999999</c:v>
                </c:pt>
                <c:pt idx="3">
                  <c:v>0.15652000000000002</c:v>
                </c:pt>
                <c:pt idx="4">
                  <c:v>0.22159999999999999</c:v>
                </c:pt>
                <c:pt idx="5">
                  <c:v>0.16584000000000002</c:v>
                </c:pt>
                <c:pt idx="6">
                  <c:v>0.105</c:v>
                </c:pt>
                <c:pt idx="7">
                  <c:v>7.8840000000000007E-2</c:v>
                </c:pt>
                <c:pt idx="8">
                  <c:v>0.13331999999999999</c:v>
                </c:pt>
                <c:pt idx="9">
                  <c:v>0.12323999999999999</c:v>
                </c:pt>
                <c:pt idx="10">
                  <c:v>0.19763999999999998</c:v>
                </c:pt>
                <c:pt idx="11">
                  <c:v>9.1439999999999994E-2</c:v>
                </c:pt>
                <c:pt idx="12">
                  <c:v>4.2360000000000002E-2</c:v>
                </c:pt>
                <c:pt idx="13">
                  <c:v>0.11220000000000001</c:v>
                </c:pt>
                <c:pt idx="14">
                  <c:v>0.21431999999999998</c:v>
                </c:pt>
                <c:pt idx="15">
                  <c:v>0.13063999999999998</c:v>
                </c:pt>
                <c:pt idx="16">
                  <c:v>0.13512000000000002</c:v>
                </c:pt>
                <c:pt idx="17">
                  <c:v>0.24743999999999999</c:v>
                </c:pt>
                <c:pt idx="18">
                  <c:v>0.20508000000000001</c:v>
                </c:pt>
                <c:pt idx="19">
                  <c:v>0.18472</c:v>
                </c:pt>
                <c:pt idx="20">
                  <c:v>0.11404</c:v>
                </c:pt>
                <c:pt idx="21">
                  <c:v>9.0920000000000001E-2</c:v>
                </c:pt>
                <c:pt idx="22">
                  <c:v>6.9199999999999998E-2</c:v>
                </c:pt>
                <c:pt idx="23">
                  <c:v>5.8840000000000003E-2</c:v>
                </c:pt>
                <c:pt idx="24">
                  <c:v>0.22736000000000001</c:v>
                </c:pt>
                <c:pt idx="25">
                  <c:v>0.11004000000000001</c:v>
                </c:pt>
                <c:pt idx="26">
                  <c:v>9.4200000000000006E-2</c:v>
                </c:pt>
                <c:pt idx="27">
                  <c:v>0.10704000000000001</c:v>
                </c:pt>
                <c:pt idx="28">
                  <c:v>0.16131999999999999</c:v>
                </c:pt>
                <c:pt idx="29">
                  <c:v>0.23104</c:v>
                </c:pt>
                <c:pt idx="30">
                  <c:v>7.8159999999999993E-2</c:v>
                </c:pt>
                <c:pt idx="31">
                  <c:v>8.8239999999999999E-2</c:v>
                </c:pt>
                <c:pt idx="32">
                  <c:v>0.16811999999999999</c:v>
                </c:pt>
                <c:pt idx="33">
                  <c:v>0.13196000000000002</c:v>
                </c:pt>
                <c:pt idx="34">
                  <c:v>0.1353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19 01:00</c:v>
                </c:pt>
                <c:pt idx="1">
                  <c:v>05.06.19 02:00</c:v>
                </c:pt>
                <c:pt idx="2">
                  <c:v>05.06.19 03:00</c:v>
                </c:pt>
                <c:pt idx="3">
                  <c:v>05.06.19 04:00</c:v>
                </c:pt>
                <c:pt idx="4">
                  <c:v>05.06.19 05:00</c:v>
                </c:pt>
                <c:pt idx="5">
                  <c:v>05.06.19 06:00</c:v>
                </c:pt>
                <c:pt idx="6">
                  <c:v>05.06.19 07:00</c:v>
                </c:pt>
                <c:pt idx="7">
                  <c:v>05.06.19 08:00</c:v>
                </c:pt>
                <c:pt idx="8">
                  <c:v>05.06.19 09:00</c:v>
                </c:pt>
                <c:pt idx="9">
                  <c:v>05.06.19 10:00</c:v>
                </c:pt>
                <c:pt idx="10">
                  <c:v>05.06.19 11:00</c:v>
                </c:pt>
                <c:pt idx="11">
                  <c:v>05.06.19 12:00</c:v>
                </c:pt>
                <c:pt idx="12">
                  <c:v>05.06.19 13:00</c:v>
                </c:pt>
                <c:pt idx="13">
                  <c:v>05.06.19 14:00</c:v>
                </c:pt>
                <c:pt idx="14">
                  <c:v>05.06.19 15:00</c:v>
                </c:pt>
                <c:pt idx="15">
                  <c:v>05.06.19 16:00</c:v>
                </c:pt>
                <c:pt idx="16">
                  <c:v>05.06.19 17:00</c:v>
                </c:pt>
                <c:pt idx="17">
                  <c:v>05.06.19 18:00</c:v>
                </c:pt>
                <c:pt idx="18">
                  <c:v>05.06.19 19:00</c:v>
                </c:pt>
                <c:pt idx="19">
                  <c:v>05.06.19 20:00</c:v>
                </c:pt>
                <c:pt idx="20">
                  <c:v>05.06.19 21:00</c:v>
                </c:pt>
                <c:pt idx="21">
                  <c:v>05.06.19 22:00</c:v>
                </c:pt>
                <c:pt idx="22">
                  <c:v>05.06.19 23:00</c:v>
                </c:pt>
                <c:pt idx="23">
                  <c:v>06.06.19 00:00</c:v>
                </c:pt>
                <c:pt idx="24">
                  <c:v>06.06.19 01:00</c:v>
                </c:pt>
                <c:pt idx="25">
                  <c:v>06.06.19 02:00</c:v>
                </c:pt>
                <c:pt idx="26">
                  <c:v>06.06.19 03:00</c:v>
                </c:pt>
                <c:pt idx="27">
                  <c:v>06.06.19 04:00</c:v>
                </c:pt>
                <c:pt idx="28">
                  <c:v>06.06.19 05:00</c:v>
                </c:pt>
                <c:pt idx="29">
                  <c:v>06.06.19 07:00</c:v>
                </c:pt>
                <c:pt idx="30">
                  <c:v>06.06.19 08:00</c:v>
                </c:pt>
                <c:pt idx="31">
                  <c:v>06.06.19 09:00</c:v>
                </c:pt>
                <c:pt idx="32">
                  <c:v>06.06.19 10:00</c:v>
                </c:pt>
                <c:pt idx="33">
                  <c:v>06.06.19 11:00</c:v>
                </c:pt>
                <c:pt idx="34">
                  <c:v>06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146E-2</c:v>
                </c:pt>
                <c:pt idx="1">
                  <c:v>1.0959999999999999E-2</c:v>
                </c:pt>
                <c:pt idx="2">
                  <c:v>1.2156E-2</c:v>
                </c:pt>
                <c:pt idx="3">
                  <c:v>1.4496E-2</c:v>
                </c:pt>
                <c:pt idx="4">
                  <c:v>1.6049999999999998E-2</c:v>
                </c:pt>
                <c:pt idx="5">
                  <c:v>1.3156000000000001E-2</c:v>
                </c:pt>
                <c:pt idx="6">
                  <c:v>1.149E-2</c:v>
                </c:pt>
                <c:pt idx="7">
                  <c:v>2.2126E-2</c:v>
                </c:pt>
                <c:pt idx="8">
                  <c:v>2.2239999999999999E-2</c:v>
                </c:pt>
                <c:pt idx="9">
                  <c:v>1.9640000000000001E-2</c:v>
                </c:pt>
                <c:pt idx="10">
                  <c:v>1.6830000000000001E-2</c:v>
                </c:pt>
                <c:pt idx="11">
                  <c:v>1.372E-2</c:v>
                </c:pt>
                <c:pt idx="12">
                  <c:v>1.0804000000000001E-2</c:v>
                </c:pt>
                <c:pt idx="13">
                  <c:v>1.2865999999999999E-2</c:v>
                </c:pt>
                <c:pt idx="14">
                  <c:v>1.3069999999999998E-2</c:v>
                </c:pt>
                <c:pt idx="15">
                  <c:v>1.2819999999999998E-2</c:v>
                </c:pt>
                <c:pt idx="16">
                  <c:v>1.3480000000000001E-2</c:v>
                </c:pt>
                <c:pt idx="17">
                  <c:v>3.9244000000000001E-2</c:v>
                </c:pt>
                <c:pt idx="18">
                  <c:v>4.0155999999999997E-2</c:v>
                </c:pt>
                <c:pt idx="19">
                  <c:v>3.1043999999999999E-2</c:v>
                </c:pt>
                <c:pt idx="20">
                  <c:v>2.7594E-2</c:v>
                </c:pt>
                <c:pt idx="21">
                  <c:v>2.5506000000000001E-2</c:v>
                </c:pt>
                <c:pt idx="22">
                  <c:v>2.1573999999999999E-2</c:v>
                </c:pt>
                <c:pt idx="23">
                  <c:v>1.669E-2</c:v>
                </c:pt>
                <c:pt idx="24">
                  <c:v>3.3619999999999997E-2</c:v>
                </c:pt>
                <c:pt idx="25">
                  <c:v>2.1736000000000002E-2</c:v>
                </c:pt>
                <c:pt idx="26">
                  <c:v>1.6746E-2</c:v>
                </c:pt>
                <c:pt idx="27">
                  <c:v>1.4836000000000002E-2</c:v>
                </c:pt>
                <c:pt idx="28">
                  <c:v>1.6855999999999999E-2</c:v>
                </c:pt>
                <c:pt idx="29">
                  <c:v>2.5756000000000001E-2</c:v>
                </c:pt>
                <c:pt idx="30">
                  <c:v>1.924E-2</c:v>
                </c:pt>
                <c:pt idx="31">
                  <c:v>1.2466E-2</c:v>
                </c:pt>
                <c:pt idx="32">
                  <c:v>1.158E-2</c:v>
                </c:pt>
                <c:pt idx="33">
                  <c:v>1.0304000000000001E-2</c:v>
                </c:pt>
                <c:pt idx="34">
                  <c:v>1.06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19 01:00</c:v>
                </c:pt>
                <c:pt idx="1">
                  <c:v>05.06.19 02:00</c:v>
                </c:pt>
                <c:pt idx="2">
                  <c:v>05.06.19 03:00</c:v>
                </c:pt>
                <c:pt idx="3">
                  <c:v>05.06.19 04:00</c:v>
                </c:pt>
                <c:pt idx="4">
                  <c:v>05.06.19 05:00</c:v>
                </c:pt>
                <c:pt idx="5">
                  <c:v>05.06.19 06:00</c:v>
                </c:pt>
                <c:pt idx="6">
                  <c:v>05.06.19 07:00</c:v>
                </c:pt>
                <c:pt idx="7">
                  <c:v>05.06.19 08:00</c:v>
                </c:pt>
                <c:pt idx="8">
                  <c:v>05.06.19 09:00</c:v>
                </c:pt>
                <c:pt idx="9">
                  <c:v>05.06.19 10:00</c:v>
                </c:pt>
                <c:pt idx="10">
                  <c:v>05.06.19 11:00</c:v>
                </c:pt>
                <c:pt idx="11">
                  <c:v>05.06.19 12:00</c:v>
                </c:pt>
                <c:pt idx="12">
                  <c:v>05.06.19 13:00</c:v>
                </c:pt>
                <c:pt idx="13">
                  <c:v>05.06.19 14:00</c:v>
                </c:pt>
                <c:pt idx="14">
                  <c:v>05.06.19 15:00</c:v>
                </c:pt>
                <c:pt idx="15">
                  <c:v>05.06.19 16:00</c:v>
                </c:pt>
                <c:pt idx="16">
                  <c:v>05.06.19 17:00</c:v>
                </c:pt>
                <c:pt idx="17">
                  <c:v>05.06.19 18:00</c:v>
                </c:pt>
                <c:pt idx="18">
                  <c:v>05.06.19 19:00</c:v>
                </c:pt>
                <c:pt idx="19">
                  <c:v>05.06.19 20:00</c:v>
                </c:pt>
                <c:pt idx="20">
                  <c:v>05.06.19 21:00</c:v>
                </c:pt>
                <c:pt idx="21">
                  <c:v>05.06.19 22:00</c:v>
                </c:pt>
                <c:pt idx="22">
                  <c:v>05.06.19 23:00</c:v>
                </c:pt>
                <c:pt idx="23">
                  <c:v>06.06.19 00:00</c:v>
                </c:pt>
                <c:pt idx="24">
                  <c:v>06.06.19 01:00</c:v>
                </c:pt>
                <c:pt idx="25">
                  <c:v>06.06.19 02:00</c:v>
                </c:pt>
                <c:pt idx="26">
                  <c:v>06.06.19 03:00</c:v>
                </c:pt>
                <c:pt idx="27">
                  <c:v>06.06.19 04:00</c:v>
                </c:pt>
                <c:pt idx="28">
                  <c:v>06.06.19 05:00</c:v>
                </c:pt>
                <c:pt idx="29">
                  <c:v>06.06.19 07:00</c:v>
                </c:pt>
                <c:pt idx="30">
                  <c:v>06.06.19 08:00</c:v>
                </c:pt>
                <c:pt idx="31">
                  <c:v>06.06.19 09:00</c:v>
                </c:pt>
                <c:pt idx="32">
                  <c:v>06.06.19 10:00</c:v>
                </c:pt>
                <c:pt idx="33">
                  <c:v>06.06.19 11:00</c:v>
                </c:pt>
                <c:pt idx="34">
                  <c:v>06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139999999999996E-2</c:v>
                </c:pt>
                <c:pt idx="1">
                  <c:v>8.7639999999999996E-2</c:v>
                </c:pt>
                <c:pt idx="2">
                  <c:v>8.8200000000000001E-2</c:v>
                </c:pt>
                <c:pt idx="3">
                  <c:v>8.8700000000000001E-2</c:v>
                </c:pt>
                <c:pt idx="4">
                  <c:v>8.9020000000000002E-2</c:v>
                </c:pt>
                <c:pt idx="5">
                  <c:v>8.9599999999999999E-2</c:v>
                </c:pt>
                <c:pt idx="6">
                  <c:v>8.9520000000000002E-2</c:v>
                </c:pt>
                <c:pt idx="7">
                  <c:v>8.992E-2</c:v>
                </c:pt>
                <c:pt idx="8">
                  <c:v>9.0620000000000006E-2</c:v>
                </c:pt>
                <c:pt idx="9">
                  <c:v>9.0859999999999996E-2</c:v>
                </c:pt>
                <c:pt idx="10">
                  <c:v>9.1379999999999989E-2</c:v>
                </c:pt>
                <c:pt idx="11">
                  <c:v>9.0540000000000009E-2</c:v>
                </c:pt>
                <c:pt idx="12">
                  <c:v>8.8279999999999997E-2</c:v>
                </c:pt>
                <c:pt idx="13">
                  <c:v>8.856E-2</c:v>
                </c:pt>
                <c:pt idx="14">
                  <c:v>8.9419999999999999E-2</c:v>
                </c:pt>
                <c:pt idx="15">
                  <c:v>8.7779999999999997E-2</c:v>
                </c:pt>
                <c:pt idx="16">
                  <c:v>8.8939999999999991E-2</c:v>
                </c:pt>
                <c:pt idx="17">
                  <c:v>8.7419999999999998E-2</c:v>
                </c:pt>
                <c:pt idx="18">
                  <c:v>8.8079999999999992E-2</c:v>
                </c:pt>
                <c:pt idx="19">
                  <c:v>8.8200000000000001E-2</c:v>
                </c:pt>
                <c:pt idx="20">
                  <c:v>8.8660000000000003E-2</c:v>
                </c:pt>
                <c:pt idx="21">
                  <c:v>8.8739999999999999E-2</c:v>
                </c:pt>
                <c:pt idx="22">
                  <c:v>8.9400000000000007E-2</c:v>
                </c:pt>
                <c:pt idx="23">
                  <c:v>8.9180000000000009E-2</c:v>
                </c:pt>
                <c:pt idx="24">
                  <c:v>9.0020000000000003E-2</c:v>
                </c:pt>
                <c:pt idx="25">
                  <c:v>9.0319999999999998E-2</c:v>
                </c:pt>
                <c:pt idx="26">
                  <c:v>8.9340000000000003E-2</c:v>
                </c:pt>
                <c:pt idx="27">
                  <c:v>9.0139999999999998E-2</c:v>
                </c:pt>
                <c:pt idx="28">
                  <c:v>9.1840000000000005E-2</c:v>
                </c:pt>
                <c:pt idx="29">
                  <c:v>9.2019999999999991E-2</c:v>
                </c:pt>
                <c:pt idx="30">
                  <c:v>9.2799999999999994E-2</c:v>
                </c:pt>
                <c:pt idx="31">
                  <c:v>9.2460000000000001E-2</c:v>
                </c:pt>
                <c:pt idx="32">
                  <c:v>9.146E-2</c:v>
                </c:pt>
                <c:pt idx="33">
                  <c:v>9.0920000000000001E-2</c:v>
                </c:pt>
                <c:pt idx="34">
                  <c:v>9.07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33408"/>
        <c:axId val="140854400"/>
      </c:lineChart>
      <c:catAx>
        <c:axId val="14003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854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0854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033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16160"/>
        <c:axId val="181517696"/>
      </c:barChart>
      <c:catAx>
        <c:axId val="18151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1517696"/>
        <c:crosses val="autoZero"/>
        <c:auto val="1"/>
        <c:lblAlgn val="ctr"/>
        <c:lblOffset val="100"/>
        <c:noMultiLvlLbl val="0"/>
      </c:catAx>
      <c:valAx>
        <c:axId val="18151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51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786446135573835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14AEB-6DD7-4C0E-A745-0F05069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6-06T09:19:00Z</dcterms:created>
  <dcterms:modified xsi:type="dcterms:W3CDTF">2019-06-06T09:39:00Z</dcterms:modified>
</cp:coreProperties>
</file>